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5C6301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A2C54">
        <w:rPr>
          <w:rFonts w:ascii="Times New Roman" w:hAnsi="Times New Roman"/>
          <w:sz w:val="26"/>
          <w:szCs w:val="26"/>
        </w:rPr>
        <w:t xml:space="preserve"> </w:t>
      </w:r>
      <w:r w:rsidR="002A6D28" w:rsidRPr="005C6301">
        <w:rPr>
          <w:rFonts w:ascii="Times New Roman" w:hAnsi="Times New Roman"/>
          <w:sz w:val="28"/>
          <w:szCs w:val="28"/>
        </w:rPr>
        <w:t>ПРОТОКОЛ  №</w:t>
      </w:r>
      <w:r w:rsidR="00391A22" w:rsidRPr="005C6301">
        <w:rPr>
          <w:rFonts w:ascii="Times New Roman" w:hAnsi="Times New Roman"/>
          <w:sz w:val="28"/>
          <w:szCs w:val="28"/>
        </w:rPr>
        <w:t xml:space="preserve"> </w:t>
      </w:r>
      <w:r w:rsidR="000D3B2F">
        <w:rPr>
          <w:rFonts w:ascii="Times New Roman" w:hAnsi="Times New Roman"/>
          <w:sz w:val="28"/>
          <w:szCs w:val="28"/>
        </w:rPr>
        <w:t>187</w:t>
      </w:r>
    </w:p>
    <w:p w:rsidR="002A6D28" w:rsidRPr="005C6301" w:rsidRDefault="002674D6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0</w:t>
      </w:r>
      <w:r w:rsidR="00EC0A27" w:rsidRPr="005C6301">
        <w:rPr>
          <w:rFonts w:ascii="Times New Roman" w:hAnsi="Times New Roman"/>
          <w:sz w:val="28"/>
          <w:szCs w:val="28"/>
        </w:rPr>
        <w:t>9</w:t>
      </w:r>
      <w:r w:rsidR="008D7EB0" w:rsidRPr="005C6301">
        <w:rPr>
          <w:rFonts w:ascii="Times New Roman" w:hAnsi="Times New Roman"/>
          <w:sz w:val="28"/>
          <w:szCs w:val="28"/>
        </w:rPr>
        <w:t>.0</w:t>
      </w:r>
      <w:r w:rsidR="00EC0A27" w:rsidRPr="005C6301">
        <w:rPr>
          <w:rFonts w:ascii="Times New Roman" w:hAnsi="Times New Roman"/>
          <w:sz w:val="28"/>
          <w:szCs w:val="28"/>
        </w:rPr>
        <w:t>9</w:t>
      </w:r>
      <w:r w:rsidR="002A6D28" w:rsidRPr="005C6301">
        <w:rPr>
          <w:rFonts w:ascii="Times New Roman" w:hAnsi="Times New Roman"/>
          <w:sz w:val="28"/>
          <w:szCs w:val="28"/>
        </w:rPr>
        <w:t>.20</w:t>
      </w:r>
      <w:r w:rsidR="00496D06" w:rsidRPr="005C6301">
        <w:rPr>
          <w:rFonts w:ascii="Times New Roman" w:hAnsi="Times New Roman"/>
          <w:sz w:val="28"/>
          <w:szCs w:val="28"/>
        </w:rPr>
        <w:t>1</w:t>
      </w:r>
      <w:r w:rsidR="008D7EB0" w:rsidRPr="005C6301">
        <w:rPr>
          <w:rFonts w:ascii="Times New Roman" w:hAnsi="Times New Roman"/>
          <w:sz w:val="28"/>
          <w:szCs w:val="28"/>
        </w:rPr>
        <w:t>1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Каргасок</w:t>
      </w:r>
    </w:p>
    <w:p w:rsidR="002A6D28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5C6301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5C6301">
        <w:rPr>
          <w:rFonts w:ascii="Times New Roman" w:hAnsi="Times New Roman"/>
          <w:b/>
          <w:sz w:val="28"/>
          <w:szCs w:val="28"/>
        </w:rPr>
        <w:t xml:space="preserve"> </w:t>
      </w:r>
      <w:r w:rsidRPr="005C6301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5C6301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5C6301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целевых программ на территории Каргасокского района</w:t>
      </w:r>
    </w:p>
    <w:p w:rsidR="002A6D28" w:rsidRPr="005C6301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5C6301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5C6301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Ащеулов А.П.                              –   председатель  комиссии, </w:t>
      </w:r>
    </w:p>
    <w:p w:rsidR="008D7EB0" w:rsidRPr="005C6301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</w:p>
    <w:p w:rsidR="000905A3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Шевченко В.В.                             –  </w:t>
      </w:r>
      <w:r w:rsidR="000905A3" w:rsidRPr="005C6301">
        <w:rPr>
          <w:rFonts w:ascii="Times New Roman" w:hAnsi="Times New Roman"/>
          <w:sz w:val="28"/>
          <w:szCs w:val="28"/>
        </w:rPr>
        <w:t xml:space="preserve">секретарь комиссии, </w:t>
      </w:r>
      <w:r w:rsidRPr="005C6301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4E7A47" w:rsidRPr="005C6301" w:rsidRDefault="000905A3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2A6D28" w:rsidRPr="005C6301">
        <w:rPr>
          <w:rFonts w:ascii="Times New Roman" w:hAnsi="Times New Roman"/>
          <w:sz w:val="28"/>
          <w:szCs w:val="28"/>
        </w:rPr>
        <w:t xml:space="preserve">отдела </w:t>
      </w:r>
      <w:r w:rsidR="004E7A47" w:rsidRPr="005C6301">
        <w:rPr>
          <w:rFonts w:ascii="Times New Roman" w:hAnsi="Times New Roman"/>
          <w:sz w:val="28"/>
          <w:szCs w:val="28"/>
        </w:rPr>
        <w:t xml:space="preserve">экономики и социального развития   </w:t>
      </w:r>
    </w:p>
    <w:p w:rsidR="004E7A47" w:rsidRDefault="004E7A47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А</w:t>
      </w:r>
      <w:r w:rsidR="002A6D28" w:rsidRPr="005C6301">
        <w:rPr>
          <w:rFonts w:ascii="Times New Roman" w:hAnsi="Times New Roman"/>
          <w:sz w:val="28"/>
          <w:szCs w:val="28"/>
        </w:rPr>
        <w:t>дмин</w:t>
      </w:r>
      <w:r w:rsidR="00970CAF">
        <w:rPr>
          <w:rFonts w:ascii="Times New Roman" w:hAnsi="Times New Roman"/>
          <w:sz w:val="28"/>
          <w:szCs w:val="28"/>
        </w:rPr>
        <w:t>истрации  Каргасокского района</w:t>
      </w:r>
    </w:p>
    <w:p w:rsidR="002A6D28" w:rsidRPr="005C6301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Члены комиссии:</w:t>
      </w:r>
    </w:p>
    <w:p w:rsidR="008D7EB0" w:rsidRPr="005C6301" w:rsidRDefault="00CA37A8" w:rsidP="00CA37A8">
      <w:pPr>
        <w:pStyle w:val="a7"/>
        <w:tabs>
          <w:tab w:val="left" w:pos="3495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Бухарин Н.И.</w:t>
      </w:r>
      <w:r w:rsidRPr="005C6301">
        <w:rPr>
          <w:rFonts w:ascii="Times New Roman" w:hAnsi="Times New Roman"/>
          <w:sz w:val="28"/>
          <w:szCs w:val="28"/>
        </w:rPr>
        <w:tab/>
      </w:r>
      <w:r w:rsidR="004758D9">
        <w:rPr>
          <w:rFonts w:ascii="Times New Roman" w:hAnsi="Times New Roman"/>
          <w:sz w:val="28"/>
          <w:szCs w:val="28"/>
        </w:rPr>
        <w:t xml:space="preserve">   </w:t>
      </w:r>
      <w:r w:rsidRPr="005C6301">
        <w:rPr>
          <w:rFonts w:ascii="Times New Roman" w:hAnsi="Times New Roman"/>
          <w:sz w:val="28"/>
          <w:szCs w:val="28"/>
        </w:rPr>
        <w:t xml:space="preserve"> </w:t>
      </w:r>
      <w:r w:rsidR="004758D9" w:rsidRPr="005C6301">
        <w:rPr>
          <w:rFonts w:ascii="Times New Roman" w:hAnsi="Times New Roman"/>
          <w:sz w:val="28"/>
          <w:szCs w:val="28"/>
        </w:rPr>
        <w:t>–</w:t>
      </w:r>
      <w:r w:rsidRPr="005C6301">
        <w:rPr>
          <w:rFonts w:ascii="Times New Roman" w:hAnsi="Times New Roman"/>
          <w:sz w:val="28"/>
          <w:szCs w:val="28"/>
        </w:rPr>
        <w:t xml:space="preserve">  заместитель Главы Каргасокского района</w:t>
      </w:r>
    </w:p>
    <w:p w:rsidR="008D7EB0" w:rsidRPr="005C6301" w:rsidRDefault="00E63494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Андрейчук Т.В.                           </w:t>
      </w:r>
      <w:r w:rsidR="008D7EB0" w:rsidRPr="005C6301">
        <w:rPr>
          <w:rFonts w:ascii="Times New Roman" w:hAnsi="Times New Roman"/>
          <w:sz w:val="28"/>
          <w:szCs w:val="28"/>
        </w:rPr>
        <w:t>–</w:t>
      </w:r>
      <w:r w:rsidRPr="005C6301">
        <w:rPr>
          <w:rFonts w:ascii="Times New Roman" w:hAnsi="Times New Roman"/>
          <w:sz w:val="28"/>
          <w:szCs w:val="28"/>
        </w:rPr>
        <w:t xml:space="preserve">  </w:t>
      </w:r>
      <w:r w:rsidR="00786B78" w:rsidRPr="005C6301">
        <w:rPr>
          <w:rFonts w:ascii="Times New Roman" w:hAnsi="Times New Roman"/>
          <w:sz w:val="28"/>
          <w:szCs w:val="28"/>
        </w:rPr>
        <w:t xml:space="preserve">начальник Управления финансов </w:t>
      </w:r>
    </w:p>
    <w:p w:rsidR="00E63494" w:rsidRDefault="008D7EB0" w:rsidP="00E63494">
      <w:pPr>
        <w:pStyle w:val="a7"/>
        <w:tabs>
          <w:tab w:val="left" w:pos="3300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786B78" w:rsidRPr="005C6301">
        <w:rPr>
          <w:rFonts w:ascii="Times New Roman" w:hAnsi="Times New Roman"/>
          <w:sz w:val="28"/>
          <w:szCs w:val="28"/>
        </w:rPr>
        <w:t>Администрации  Каргасокского района</w:t>
      </w:r>
      <w:r w:rsidR="00E63494" w:rsidRPr="005C6301">
        <w:rPr>
          <w:rFonts w:ascii="Times New Roman" w:hAnsi="Times New Roman"/>
          <w:sz w:val="28"/>
          <w:szCs w:val="28"/>
        </w:rPr>
        <w:t xml:space="preserve"> </w:t>
      </w:r>
    </w:p>
    <w:p w:rsidR="003F5F92" w:rsidRPr="00BD193C" w:rsidRDefault="006B4568" w:rsidP="003F5F9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хин В.В.            </w:t>
      </w:r>
      <w:r w:rsidR="003F5F92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F5F92" w:rsidRPr="005C630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3F5F92">
        <w:rPr>
          <w:rFonts w:ascii="Times New Roman" w:hAnsi="Times New Roman"/>
          <w:sz w:val="28"/>
          <w:szCs w:val="28"/>
        </w:rPr>
        <w:t xml:space="preserve"> </w:t>
      </w:r>
      <w:r w:rsidR="003F5F92" w:rsidRPr="00BD193C">
        <w:rPr>
          <w:rFonts w:ascii="Times New Roman" w:hAnsi="Times New Roman"/>
          <w:sz w:val="28"/>
          <w:szCs w:val="28"/>
        </w:rPr>
        <w:t xml:space="preserve">начальник отдела правовой и кадровой </w:t>
      </w:r>
    </w:p>
    <w:p w:rsidR="003F5F92" w:rsidRPr="00BD193C" w:rsidRDefault="003F5F92" w:rsidP="003F5F92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работы Администрации  Каргасокского </w:t>
      </w:r>
    </w:p>
    <w:p w:rsidR="003F5F92" w:rsidRDefault="003F5F92" w:rsidP="003F5F92">
      <w:pPr>
        <w:pStyle w:val="a7"/>
        <w:tabs>
          <w:tab w:val="left" w:pos="3750"/>
        </w:tabs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района </w:t>
      </w:r>
    </w:p>
    <w:p w:rsidR="00B74136" w:rsidRPr="005C6301" w:rsidRDefault="00B74136" w:rsidP="003F5F92">
      <w:pPr>
        <w:pStyle w:val="a7"/>
        <w:tabs>
          <w:tab w:val="left" w:pos="3750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Рублева В.А.</w:t>
      </w:r>
      <w:r w:rsidRPr="005C6301">
        <w:rPr>
          <w:rFonts w:ascii="Times New Roman" w:hAnsi="Times New Roman"/>
          <w:sz w:val="28"/>
          <w:szCs w:val="28"/>
        </w:rPr>
        <w:tab/>
        <w:t xml:space="preserve">–  </w:t>
      </w:r>
      <w:r w:rsidR="003F5F92">
        <w:rPr>
          <w:rFonts w:ascii="Times New Roman" w:hAnsi="Times New Roman"/>
          <w:sz w:val="28"/>
          <w:szCs w:val="28"/>
        </w:rPr>
        <w:t xml:space="preserve"> </w:t>
      </w:r>
      <w:r w:rsidRPr="005C6301">
        <w:rPr>
          <w:rFonts w:ascii="Times New Roman" w:hAnsi="Times New Roman"/>
          <w:sz w:val="28"/>
          <w:szCs w:val="28"/>
        </w:rPr>
        <w:t xml:space="preserve">начальник отдела экономики и </w:t>
      </w:r>
    </w:p>
    <w:p w:rsidR="00B74136" w:rsidRPr="005C6301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социального развития, Администрации </w:t>
      </w:r>
    </w:p>
    <w:p w:rsidR="00B74136" w:rsidRPr="005C6301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Каргасокского района</w:t>
      </w:r>
    </w:p>
    <w:p w:rsidR="00B74136" w:rsidRPr="005C6301" w:rsidRDefault="00444754" w:rsidP="00B74136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Майбах О.А.                                 </w:t>
      </w:r>
      <w:r w:rsidR="008D7EB0" w:rsidRPr="005C6301">
        <w:rPr>
          <w:rFonts w:ascii="Times New Roman" w:hAnsi="Times New Roman"/>
          <w:sz w:val="28"/>
          <w:szCs w:val="28"/>
        </w:rPr>
        <w:t xml:space="preserve">– </w:t>
      </w:r>
      <w:r w:rsidRPr="005C6301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B74136" w:rsidRPr="005C6301">
        <w:rPr>
          <w:rFonts w:ascii="Times New Roman" w:hAnsi="Times New Roman"/>
          <w:sz w:val="28"/>
          <w:szCs w:val="28"/>
        </w:rPr>
        <w:t xml:space="preserve">отдела экономики и </w:t>
      </w:r>
    </w:p>
    <w:p w:rsidR="00B74136" w:rsidRPr="005C6301" w:rsidRDefault="00B74136" w:rsidP="00B74136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социального развития, Администрации </w:t>
      </w:r>
    </w:p>
    <w:p w:rsidR="00444754" w:rsidRPr="005C6301" w:rsidRDefault="00B74136" w:rsidP="00444754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Каргасокского района</w:t>
      </w:r>
    </w:p>
    <w:p w:rsidR="002A6D28" w:rsidRPr="005C6301" w:rsidRDefault="00EC0A27" w:rsidP="00553E9A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</w:t>
      </w:r>
      <w:r w:rsidR="002A6D28" w:rsidRPr="005C6301">
        <w:rPr>
          <w:rFonts w:ascii="Times New Roman" w:hAnsi="Times New Roman"/>
          <w:b/>
          <w:sz w:val="28"/>
          <w:szCs w:val="28"/>
        </w:rPr>
        <w:t>Повестка дня:</w:t>
      </w:r>
    </w:p>
    <w:p w:rsidR="00FE64C0" w:rsidRPr="005C6301" w:rsidRDefault="00FE64C0" w:rsidP="007336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Рассмотрение документов, поданных гражданами на признание в нуждаемости в улучшении жилищных условий с целью последующего включения в состав участников  </w:t>
      </w:r>
      <w:r w:rsidR="00F46266" w:rsidRPr="005C6301">
        <w:rPr>
          <w:rFonts w:ascii="Times New Roman" w:hAnsi="Times New Roman"/>
          <w:sz w:val="28"/>
          <w:szCs w:val="28"/>
        </w:rPr>
        <w:t xml:space="preserve">целевой </w:t>
      </w:r>
      <w:r w:rsidRPr="005C6301">
        <w:rPr>
          <w:rFonts w:ascii="Times New Roman" w:hAnsi="Times New Roman"/>
          <w:sz w:val="28"/>
          <w:szCs w:val="28"/>
        </w:rPr>
        <w:t>программы «Социальное развитие села до 201</w:t>
      </w:r>
      <w:r w:rsidR="002674D6" w:rsidRPr="005C6301">
        <w:rPr>
          <w:rFonts w:ascii="Times New Roman" w:hAnsi="Times New Roman"/>
          <w:sz w:val="28"/>
          <w:szCs w:val="28"/>
        </w:rPr>
        <w:t>3</w:t>
      </w:r>
      <w:r w:rsidRPr="005C6301">
        <w:rPr>
          <w:rFonts w:ascii="Times New Roman" w:hAnsi="Times New Roman"/>
          <w:sz w:val="28"/>
          <w:szCs w:val="28"/>
        </w:rPr>
        <w:t xml:space="preserve"> года».</w:t>
      </w:r>
    </w:p>
    <w:p w:rsidR="0097620B" w:rsidRPr="005C6301" w:rsidRDefault="000F12A9" w:rsidP="00FE64C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</w:t>
      </w:r>
      <w:r w:rsidR="00FE64C0" w:rsidRPr="005C6301">
        <w:rPr>
          <w:rFonts w:ascii="Times New Roman" w:hAnsi="Times New Roman"/>
          <w:sz w:val="28"/>
          <w:szCs w:val="28"/>
        </w:rPr>
        <w:t xml:space="preserve"> </w:t>
      </w:r>
    </w:p>
    <w:p w:rsidR="002A6D28" w:rsidRPr="005C6301" w:rsidRDefault="002A6D28" w:rsidP="00B74136">
      <w:pPr>
        <w:pStyle w:val="a7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b/>
          <w:sz w:val="28"/>
          <w:szCs w:val="28"/>
        </w:rPr>
        <w:t>Слушали:</w:t>
      </w:r>
    </w:p>
    <w:p w:rsidR="004A36B2" w:rsidRPr="005C6301" w:rsidRDefault="000A6964" w:rsidP="004A36B2">
      <w:pPr>
        <w:pStyle w:val="a7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</w:t>
      </w:r>
      <w:r w:rsidR="004A36B2" w:rsidRPr="005C6301">
        <w:rPr>
          <w:rFonts w:ascii="Times New Roman" w:hAnsi="Times New Roman"/>
          <w:sz w:val="28"/>
          <w:szCs w:val="28"/>
        </w:rPr>
        <w:t>С докладом о документах, поданных гражданами на признание в нуждаемости в улучшении жилищных условий с целью последующего включения в состав участников мероприятий целевой программы «Социальное развитие села до 201</w:t>
      </w:r>
      <w:r w:rsidR="008C546E" w:rsidRPr="005C6301">
        <w:rPr>
          <w:rFonts w:ascii="Times New Roman" w:hAnsi="Times New Roman"/>
          <w:sz w:val="28"/>
          <w:szCs w:val="28"/>
        </w:rPr>
        <w:t>3</w:t>
      </w:r>
      <w:r w:rsidR="004A36B2" w:rsidRPr="005C6301">
        <w:rPr>
          <w:rFonts w:ascii="Times New Roman" w:hAnsi="Times New Roman"/>
          <w:sz w:val="28"/>
          <w:szCs w:val="28"/>
        </w:rPr>
        <w:t xml:space="preserve"> года» выступила секретарь комиссии Шевченко В.В.</w:t>
      </w:r>
    </w:p>
    <w:p w:rsidR="002A6D28" w:rsidRPr="005C6301" w:rsidRDefault="004A36B2" w:rsidP="004A36B2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Комиссия, рассмотрев документы граждан,  приняла следующие  </w:t>
      </w:r>
      <w:r w:rsidRPr="005C6301">
        <w:rPr>
          <w:rFonts w:ascii="Times New Roman" w:hAnsi="Times New Roman"/>
          <w:b/>
          <w:sz w:val="28"/>
          <w:szCs w:val="28"/>
        </w:rPr>
        <w:t>решения</w:t>
      </w:r>
      <w:r w:rsidRPr="005C6301">
        <w:rPr>
          <w:rFonts w:ascii="Times New Roman" w:hAnsi="Times New Roman"/>
          <w:sz w:val="28"/>
          <w:szCs w:val="28"/>
        </w:rPr>
        <w:t>:</w:t>
      </w:r>
    </w:p>
    <w:p w:rsidR="00222810" w:rsidRPr="005C6301" w:rsidRDefault="00222810" w:rsidP="00222810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Признать нуждающимися в соответствии с п.5 Типового положения о предоставлении социальных выплат на строительство (приобретение) жилья гражданам, проживающим в сельской местности, в том числе молодым семьям и молодым специалистам</w:t>
      </w:r>
      <w:r w:rsidR="007D261E" w:rsidRPr="005C6301">
        <w:rPr>
          <w:rFonts w:ascii="Times New Roman" w:hAnsi="Times New Roman"/>
          <w:sz w:val="28"/>
          <w:szCs w:val="28"/>
        </w:rPr>
        <w:t xml:space="preserve"> следующих граждан</w:t>
      </w:r>
      <w:r w:rsidRPr="005C6301">
        <w:rPr>
          <w:rFonts w:ascii="Times New Roman" w:hAnsi="Times New Roman"/>
          <w:sz w:val="28"/>
          <w:szCs w:val="28"/>
        </w:rPr>
        <w:t xml:space="preserve">: </w:t>
      </w:r>
    </w:p>
    <w:p w:rsidR="006B51B1" w:rsidRPr="005C6301" w:rsidRDefault="00222810" w:rsidP="008C546E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- </w:t>
      </w:r>
      <w:r w:rsidR="00CE5226" w:rsidRPr="005C6301">
        <w:rPr>
          <w:rFonts w:ascii="Times New Roman" w:hAnsi="Times New Roman"/>
          <w:sz w:val="28"/>
          <w:szCs w:val="28"/>
        </w:rPr>
        <w:t xml:space="preserve">Локтионову Евгению Александровну, </w:t>
      </w:r>
      <w:r w:rsidR="004078CA" w:rsidRPr="005C6301">
        <w:rPr>
          <w:rFonts w:ascii="Times New Roman" w:hAnsi="Times New Roman"/>
          <w:sz w:val="28"/>
          <w:szCs w:val="28"/>
        </w:rPr>
        <w:t xml:space="preserve">состав семьи 4 человека ( Основание: п.2 ч.1ст.51 ЖК РФ. Заявительница с семьей проживает по месту регистрации: </w:t>
      </w:r>
      <w:r w:rsidR="00A44693">
        <w:rPr>
          <w:rFonts w:ascii="Times New Roman" w:hAnsi="Times New Roman"/>
          <w:sz w:val="28"/>
          <w:szCs w:val="28"/>
        </w:rPr>
        <w:t>--,</w:t>
      </w:r>
      <w:r w:rsidR="004078CA" w:rsidRPr="005C6301">
        <w:rPr>
          <w:rFonts w:ascii="Times New Roman" w:hAnsi="Times New Roman"/>
          <w:sz w:val="28"/>
          <w:szCs w:val="28"/>
        </w:rPr>
        <w:t xml:space="preserve"> в жилом помещении, принадлежащем на праве собственности матери заявительницы, общая площадь которого 48,65 кв.м.  Учетная норма жилого помещения на одного члена семьи составляет 478,65 кв.м. / 5 чл. = 9,73 кв.м. Учетная норма площади решением Совета Каргасокского сельского поселения </w:t>
      </w:r>
      <w:r w:rsidR="004078CA" w:rsidRPr="005C6301">
        <w:rPr>
          <w:rFonts w:ascii="Times New Roman" w:hAnsi="Times New Roman"/>
          <w:sz w:val="28"/>
          <w:szCs w:val="28"/>
        </w:rPr>
        <w:lastRenderedPageBreak/>
        <w:t>от 25.05.2006 № 48 установлена в размере 10,5 кв.м. Таким образом, комиссия, руководствуясь решением Совета Каргасокского сельского поселения от 25.05.2006 № 48  приняла решение о признании семьи Локтионовой Е.А. нуждающейся в улучшении жилищных условий);</w:t>
      </w:r>
    </w:p>
    <w:p w:rsidR="00730A05" w:rsidRPr="005C6301" w:rsidRDefault="00730A05" w:rsidP="008C546E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- Котлягина Дениса Леонидовича, состав семьи 3 человека (Основание: п.1 ч.1 ст. 51 ЖК РФ. Заявитель с семьей на основании договора </w:t>
      </w:r>
      <w:r w:rsidR="000636F3" w:rsidRPr="005C6301">
        <w:rPr>
          <w:rFonts w:ascii="Times New Roman" w:hAnsi="Times New Roman"/>
          <w:sz w:val="28"/>
          <w:szCs w:val="28"/>
        </w:rPr>
        <w:t xml:space="preserve">найма </w:t>
      </w:r>
      <w:r w:rsidRPr="005C6301">
        <w:rPr>
          <w:rFonts w:ascii="Times New Roman" w:hAnsi="Times New Roman"/>
          <w:sz w:val="28"/>
          <w:szCs w:val="28"/>
        </w:rPr>
        <w:t xml:space="preserve">служебного жилого помещения проживает по месту регистрации: </w:t>
      </w:r>
      <w:r w:rsidR="00A44693">
        <w:rPr>
          <w:rFonts w:ascii="Times New Roman" w:hAnsi="Times New Roman"/>
          <w:sz w:val="28"/>
          <w:szCs w:val="28"/>
        </w:rPr>
        <w:t>--</w:t>
      </w:r>
      <w:r w:rsidRPr="005C6301">
        <w:rPr>
          <w:rFonts w:ascii="Times New Roman" w:hAnsi="Times New Roman"/>
          <w:sz w:val="28"/>
          <w:szCs w:val="28"/>
        </w:rPr>
        <w:t xml:space="preserve">. В собственности заявителя и членов его семьи жилых помещений нет. Руководствуясь п.1 ч.1 ст. 51 ЖК РФ комиссия приняла решение о признании семьи Котлягина Д.Л. нуждающейся в улучшении жилищных условий). </w:t>
      </w:r>
    </w:p>
    <w:p w:rsidR="000403E7" w:rsidRPr="005C6301" w:rsidRDefault="000403E7" w:rsidP="007D261E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Поставить граждан, признанных нуждающимися в улучшении жилищных условий с целью последующего включения в состав участников </w:t>
      </w:r>
      <w:r w:rsidR="00A523A0" w:rsidRPr="005C6301">
        <w:rPr>
          <w:rFonts w:ascii="Times New Roman" w:hAnsi="Times New Roman"/>
          <w:sz w:val="28"/>
          <w:szCs w:val="28"/>
        </w:rPr>
        <w:t xml:space="preserve"> </w:t>
      </w:r>
      <w:r w:rsidRPr="005C6301">
        <w:rPr>
          <w:rFonts w:ascii="Times New Roman" w:hAnsi="Times New Roman"/>
          <w:sz w:val="28"/>
          <w:szCs w:val="28"/>
        </w:rPr>
        <w:t xml:space="preserve"> целевой программы «Социальное развитие села до 2013 года» на учет нуждающихся в улучшении жилищных условий.</w:t>
      </w:r>
    </w:p>
    <w:p w:rsidR="005F4865" w:rsidRPr="005C6301" w:rsidRDefault="005F4865" w:rsidP="007D261E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Отказать в признании в нуждаемости в улучшении жилищных условий на основании п.5 Типового положения о предоставлении социальных выплат на строительство (приобретение) жилья гражданам, проживающим в сельской местности, в том числе молодым семьям и молодым специалистам следующим гражданам:   </w:t>
      </w:r>
    </w:p>
    <w:p w:rsidR="00D97BEF" w:rsidRPr="005C6301" w:rsidRDefault="005F4865" w:rsidP="00D97BEF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- Степановой Наталье Васильевне, состав семьи 4 человека ( Основание: п.2 ч.1 ст. 54 ЖК РФ. Заявительница зарегистрирована по адресу: </w:t>
      </w:r>
      <w:r w:rsidR="00A44693">
        <w:rPr>
          <w:rFonts w:ascii="Times New Roman" w:hAnsi="Times New Roman"/>
          <w:sz w:val="28"/>
          <w:szCs w:val="28"/>
        </w:rPr>
        <w:t>--</w:t>
      </w:r>
      <w:r w:rsidRPr="005C6301">
        <w:rPr>
          <w:rFonts w:ascii="Times New Roman" w:hAnsi="Times New Roman"/>
          <w:sz w:val="28"/>
          <w:szCs w:val="28"/>
        </w:rPr>
        <w:t xml:space="preserve">, общая площадь 34,24 кв.м, в жилом помещении, принадлежащем ей на праве собственности. Муж заявительницы зарегистрирован по адресу: </w:t>
      </w:r>
      <w:r w:rsidR="00A44693">
        <w:rPr>
          <w:rFonts w:ascii="Times New Roman" w:hAnsi="Times New Roman"/>
          <w:sz w:val="28"/>
          <w:szCs w:val="28"/>
        </w:rPr>
        <w:t>--</w:t>
      </w:r>
      <w:r w:rsidRPr="005C6301">
        <w:rPr>
          <w:rFonts w:ascii="Times New Roman" w:hAnsi="Times New Roman"/>
          <w:sz w:val="28"/>
          <w:szCs w:val="28"/>
        </w:rPr>
        <w:t xml:space="preserve">, общая площадь 87,18 кв.м, в жилом помещении собственником которого является его мать. Руководствуясь ч.2 ст.51 ЖК РФ определяем учетную норму жилого помещения: ( 34,24 кв.м + 87,18 кв.м) / 10 чел. = </w:t>
      </w:r>
      <w:r w:rsidR="00D97BEF" w:rsidRPr="005C6301">
        <w:rPr>
          <w:rFonts w:ascii="Times New Roman" w:hAnsi="Times New Roman"/>
          <w:sz w:val="28"/>
          <w:szCs w:val="28"/>
        </w:rPr>
        <w:t>12,142 кв.м. Учетная норма площади решением Совета Каргасокского сельского поселения от 25.05.2006 № 48 установлена в размере 10,5 кв.м. Таким образом, комиссия, руководствуясь решением Совета Каргасокского сельского поселения от 25.05.2006 № 48  приняла решение об отказе в признании семьи Степановой Н.В. нуждающейся в улучшении жилищных условий);</w:t>
      </w:r>
    </w:p>
    <w:p w:rsidR="008C7FDD" w:rsidRPr="005C6301" w:rsidRDefault="00505F8E" w:rsidP="00505F8E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- Нуйкиной Елене Владимировне, состав семьи 3 человека (Основание: п.2 ч.1 ст.5</w:t>
      </w:r>
      <w:r w:rsidR="003E1B12">
        <w:rPr>
          <w:rFonts w:ascii="Times New Roman" w:hAnsi="Times New Roman"/>
          <w:sz w:val="28"/>
          <w:szCs w:val="28"/>
        </w:rPr>
        <w:t>4</w:t>
      </w:r>
      <w:r w:rsidRPr="005C6301">
        <w:rPr>
          <w:rFonts w:ascii="Times New Roman" w:hAnsi="Times New Roman"/>
          <w:sz w:val="28"/>
          <w:szCs w:val="28"/>
        </w:rPr>
        <w:t xml:space="preserve"> ЖК РФ. Семья зарегистрирована по адресу: </w:t>
      </w:r>
      <w:r w:rsidR="00A44693">
        <w:rPr>
          <w:rFonts w:ascii="Times New Roman" w:hAnsi="Times New Roman"/>
          <w:sz w:val="28"/>
          <w:szCs w:val="28"/>
        </w:rPr>
        <w:t>--</w:t>
      </w:r>
      <w:r w:rsidRPr="005C6301">
        <w:rPr>
          <w:rFonts w:ascii="Times New Roman" w:hAnsi="Times New Roman"/>
          <w:sz w:val="28"/>
          <w:szCs w:val="28"/>
        </w:rPr>
        <w:t>,  общей площадью 54,9 кв.м, прописано 5 человек. Квартира принадлежит матери заявительницы. Учетная норма жилого помещения на одного члена семьи составляет: 54,9 кв.м. / 5 чел. = 10,98 кв.м. Учетная норма жилого помещения на одного члена семьи установлена решением Совета Каргасокского сельского поселения от 25.05.2006 № 48 в размере 10,5 кв.м. Таким образом, руководствуясь решением Совета Каргасокского сельского поселения от 25.05.2006 № 48, комиссия приняла решение об отказе семье Нуйкиной Е.В. в признании в нуждаемости в улучшении жилищных условий)</w:t>
      </w:r>
      <w:r w:rsidR="008C7FDD" w:rsidRPr="005C6301">
        <w:rPr>
          <w:rFonts w:ascii="Times New Roman" w:hAnsi="Times New Roman"/>
          <w:sz w:val="28"/>
          <w:szCs w:val="28"/>
        </w:rPr>
        <w:t>;</w:t>
      </w:r>
    </w:p>
    <w:p w:rsidR="00505F8E" w:rsidRPr="005C6301" w:rsidRDefault="008C7FDD" w:rsidP="00505F8E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- Дубоносовой Светлане Александровне, состав семьи 3 человека (Основание: п.2 ч.1 ст. 5</w:t>
      </w:r>
      <w:r w:rsidR="003E1B12">
        <w:rPr>
          <w:rFonts w:ascii="Times New Roman" w:hAnsi="Times New Roman"/>
          <w:sz w:val="28"/>
          <w:szCs w:val="28"/>
        </w:rPr>
        <w:t>4</w:t>
      </w:r>
      <w:r w:rsidRPr="005C6301">
        <w:rPr>
          <w:rFonts w:ascii="Times New Roman" w:hAnsi="Times New Roman"/>
          <w:sz w:val="28"/>
          <w:szCs w:val="28"/>
        </w:rPr>
        <w:t xml:space="preserve"> ЖК РФ. Заявительница с ребенком зарегистрирована и проживает на основании договора найма служебного жилого помещения от 10.03.2011 №1 по адресу: </w:t>
      </w:r>
      <w:r w:rsidR="00A44693">
        <w:rPr>
          <w:rFonts w:ascii="Times New Roman" w:hAnsi="Times New Roman"/>
          <w:sz w:val="28"/>
          <w:szCs w:val="28"/>
        </w:rPr>
        <w:t>--,</w:t>
      </w:r>
      <w:r w:rsidRPr="005C6301">
        <w:rPr>
          <w:rFonts w:ascii="Times New Roman" w:hAnsi="Times New Roman"/>
          <w:sz w:val="28"/>
          <w:szCs w:val="28"/>
        </w:rPr>
        <w:t xml:space="preserve"> в жилом помещении</w:t>
      </w:r>
      <w:r w:rsidR="00A44693">
        <w:rPr>
          <w:rFonts w:ascii="Times New Roman" w:hAnsi="Times New Roman"/>
          <w:sz w:val="28"/>
          <w:szCs w:val="28"/>
        </w:rPr>
        <w:t>,</w:t>
      </w:r>
      <w:r w:rsidRPr="005C6301">
        <w:rPr>
          <w:rFonts w:ascii="Times New Roman" w:hAnsi="Times New Roman"/>
          <w:sz w:val="28"/>
          <w:szCs w:val="28"/>
        </w:rPr>
        <w:t xml:space="preserve"> находящ</w:t>
      </w:r>
      <w:r w:rsidR="00A44693">
        <w:rPr>
          <w:rFonts w:ascii="Times New Roman" w:hAnsi="Times New Roman"/>
          <w:sz w:val="28"/>
          <w:szCs w:val="28"/>
        </w:rPr>
        <w:t>е</w:t>
      </w:r>
      <w:r w:rsidRPr="005C6301">
        <w:rPr>
          <w:rFonts w:ascii="Times New Roman" w:hAnsi="Times New Roman"/>
          <w:sz w:val="28"/>
          <w:szCs w:val="28"/>
        </w:rPr>
        <w:t>мся в муниципальной собственности</w:t>
      </w:r>
      <w:r w:rsidR="00023561" w:rsidRPr="005C6301">
        <w:rPr>
          <w:rFonts w:ascii="Times New Roman" w:hAnsi="Times New Roman"/>
          <w:sz w:val="28"/>
          <w:szCs w:val="28"/>
        </w:rPr>
        <w:t>.</w:t>
      </w:r>
      <w:r w:rsidRPr="005C6301">
        <w:rPr>
          <w:rFonts w:ascii="Times New Roman" w:hAnsi="Times New Roman"/>
          <w:sz w:val="28"/>
          <w:szCs w:val="28"/>
        </w:rPr>
        <w:t xml:space="preserve"> При определении учетной нормы жилого помещения данное жилое помещение в расчет не берется. Муж заявительницы имеет долю </w:t>
      </w:r>
      <w:r w:rsidRPr="005C6301">
        <w:rPr>
          <w:rFonts w:ascii="Times New Roman" w:hAnsi="Times New Roman"/>
          <w:sz w:val="28"/>
          <w:szCs w:val="28"/>
        </w:rPr>
        <w:lastRenderedPageBreak/>
        <w:t xml:space="preserve">собственности в жилом помещении по адресу: </w:t>
      </w:r>
      <w:r w:rsidR="00A44693">
        <w:rPr>
          <w:rFonts w:ascii="Times New Roman" w:hAnsi="Times New Roman"/>
          <w:sz w:val="28"/>
          <w:szCs w:val="28"/>
        </w:rPr>
        <w:t>--,</w:t>
      </w:r>
      <w:r w:rsidRPr="005C6301">
        <w:rPr>
          <w:rFonts w:ascii="Times New Roman" w:hAnsi="Times New Roman"/>
          <w:sz w:val="28"/>
          <w:szCs w:val="28"/>
        </w:rPr>
        <w:t xml:space="preserve"> общей площадью 59,57 кв.м. Находим учетную норму жилого помещения: 59,57 кв.м. / 5 чел. = 11,914 кв.м. Учетная норма жилого помещения на одного члена семьи установлена решением Совета Каргасокского сельского поселения от 25.05.2006 № 48 в размере 10,5 кв.м. Таким образом, руководствуясь решением Совета Каргасокского сельского поселения от 25.05.2006 № 48, комиссия приняла решение об отказе семье Дубоносовой С.А.. в признании в нуждаемости в улучшении жилищных условий).</w:t>
      </w:r>
    </w:p>
    <w:p w:rsidR="00505F8E" w:rsidRPr="005C6301" w:rsidRDefault="00505F8E" w:rsidP="00505F8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F4865" w:rsidRPr="005C6301" w:rsidRDefault="005F4865" w:rsidP="005F4865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</w:p>
    <w:p w:rsidR="00222810" w:rsidRPr="005C6301" w:rsidRDefault="00222810" w:rsidP="004A36B2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</w:p>
    <w:p w:rsidR="009525DE" w:rsidRPr="005C6301" w:rsidRDefault="009525DE" w:rsidP="004A36B2">
      <w:pPr>
        <w:pStyle w:val="a7"/>
        <w:ind w:left="-142"/>
        <w:jc w:val="both"/>
        <w:rPr>
          <w:rFonts w:ascii="Times New Roman" w:hAnsi="Times New Roman"/>
          <w:sz w:val="28"/>
          <w:szCs w:val="28"/>
        </w:rPr>
      </w:pPr>
    </w:p>
    <w:p w:rsidR="002A6D28" w:rsidRPr="005C6301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П</w:t>
      </w:r>
      <w:r w:rsidR="002A6D28" w:rsidRPr="005C6301">
        <w:rPr>
          <w:rFonts w:ascii="Times New Roman" w:hAnsi="Times New Roman"/>
          <w:sz w:val="28"/>
          <w:szCs w:val="28"/>
        </w:rPr>
        <w:t>редседател</w:t>
      </w:r>
      <w:r w:rsidRPr="005C6301">
        <w:rPr>
          <w:rFonts w:ascii="Times New Roman" w:hAnsi="Times New Roman"/>
          <w:sz w:val="28"/>
          <w:szCs w:val="28"/>
        </w:rPr>
        <w:t xml:space="preserve">ь  </w:t>
      </w:r>
      <w:r w:rsidR="002A6D28" w:rsidRPr="005C6301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 w:rsidRPr="005C6301">
        <w:rPr>
          <w:rFonts w:ascii="Times New Roman" w:hAnsi="Times New Roman"/>
          <w:sz w:val="28"/>
          <w:szCs w:val="28"/>
        </w:rPr>
        <w:t xml:space="preserve"> А.П.Ащеулов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5C6301">
        <w:rPr>
          <w:rFonts w:ascii="Times New Roman" w:hAnsi="Times New Roman"/>
          <w:sz w:val="28"/>
          <w:szCs w:val="28"/>
        </w:rPr>
        <w:t xml:space="preserve"> </w:t>
      </w:r>
    </w:p>
    <w:p w:rsidR="002A6D28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В.В.Шевченко</w:t>
      </w:r>
    </w:p>
    <w:p w:rsidR="002A6D28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CA37A8" w:rsidRPr="005C6301" w:rsidRDefault="002A6D28" w:rsidP="007C4BF0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>Члены комиссии</w:t>
      </w:r>
      <w:r w:rsidR="00CA37A8" w:rsidRPr="005C6301">
        <w:rPr>
          <w:rFonts w:ascii="Times New Roman" w:hAnsi="Times New Roman"/>
          <w:sz w:val="28"/>
          <w:szCs w:val="28"/>
        </w:rPr>
        <w:t>:</w:t>
      </w:r>
      <w:r w:rsidR="00665C3D"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A37A8" w:rsidRPr="005C6301">
        <w:rPr>
          <w:rFonts w:ascii="Times New Roman" w:hAnsi="Times New Roman"/>
          <w:sz w:val="28"/>
          <w:szCs w:val="28"/>
        </w:rPr>
        <w:t>Н.И.Бухарин</w:t>
      </w:r>
      <w:r w:rsidR="00665C3D" w:rsidRPr="005C6301">
        <w:rPr>
          <w:rFonts w:ascii="Times New Roman" w:hAnsi="Times New Roman"/>
          <w:sz w:val="28"/>
          <w:szCs w:val="28"/>
        </w:rPr>
        <w:t xml:space="preserve"> </w:t>
      </w:r>
    </w:p>
    <w:p w:rsidR="00EC0A27" w:rsidRPr="005C6301" w:rsidRDefault="00EC0A27" w:rsidP="007C4BF0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5C6301" w:rsidRDefault="00EC0A27" w:rsidP="007C4BF0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786B78" w:rsidRPr="005C6301">
        <w:rPr>
          <w:rFonts w:ascii="Times New Roman" w:hAnsi="Times New Roman"/>
          <w:sz w:val="28"/>
          <w:szCs w:val="28"/>
        </w:rPr>
        <w:t>Т.В.Андрейчук</w:t>
      </w:r>
      <w:r w:rsidR="00665C3D" w:rsidRPr="005C630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5C6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</w:t>
      </w:r>
    </w:p>
    <w:p w:rsidR="006660FF" w:rsidRPr="005C6301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5C6301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</w:r>
      <w:r w:rsidR="00665C3D" w:rsidRPr="005C6301">
        <w:rPr>
          <w:rFonts w:ascii="Times New Roman" w:hAnsi="Times New Roman"/>
          <w:sz w:val="28"/>
          <w:szCs w:val="28"/>
        </w:rPr>
        <w:tab/>
        <w:t xml:space="preserve">       </w:t>
      </w:r>
    </w:p>
    <w:p w:rsidR="00665C3D" w:rsidRPr="005C6301" w:rsidRDefault="00B74136" w:rsidP="003A2C54">
      <w:pPr>
        <w:pStyle w:val="a7"/>
        <w:tabs>
          <w:tab w:val="left" w:pos="6570"/>
          <w:tab w:val="left" w:pos="7095"/>
        </w:tabs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ab/>
      </w:r>
      <w:r w:rsidR="005C6301">
        <w:rPr>
          <w:rFonts w:ascii="Times New Roman" w:hAnsi="Times New Roman"/>
          <w:sz w:val="28"/>
          <w:szCs w:val="28"/>
        </w:rPr>
        <w:t xml:space="preserve">       </w:t>
      </w:r>
      <w:r w:rsidRPr="005C6301">
        <w:rPr>
          <w:rFonts w:ascii="Times New Roman" w:hAnsi="Times New Roman"/>
          <w:sz w:val="28"/>
          <w:szCs w:val="28"/>
        </w:rPr>
        <w:t>В.А.Рублева</w:t>
      </w:r>
    </w:p>
    <w:p w:rsidR="00B74136" w:rsidRPr="005C6301" w:rsidRDefault="00B74136" w:rsidP="00B74136">
      <w:pPr>
        <w:pStyle w:val="a7"/>
        <w:tabs>
          <w:tab w:val="left" w:pos="7095"/>
        </w:tabs>
        <w:rPr>
          <w:rFonts w:ascii="Times New Roman" w:hAnsi="Times New Roman"/>
          <w:sz w:val="28"/>
          <w:szCs w:val="28"/>
        </w:rPr>
      </w:pPr>
    </w:p>
    <w:p w:rsidR="002A6D28" w:rsidRPr="005C6301" w:rsidRDefault="00665C3D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                      </w:t>
      </w:r>
      <w:r w:rsidR="002A6D28" w:rsidRPr="005C630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660FF" w:rsidRPr="005C6301">
        <w:rPr>
          <w:rFonts w:ascii="Times New Roman" w:hAnsi="Times New Roman"/>
          <w:sz w:val="28"/>
          <w:szCs w:val="28"/>
        </w:rPr>
        <w:t xml:space="preserve">      </w:t>
      </w:r>
      <w:r w:rsidR="003A2C54" w:rsidRPr="005C6301">
        <w:rPr>
          <w:rFonts w:ascii="Times New Roman" w:hAnsi="Times New Roman"/>
          <w:sz w:val="28"/>
          <w:szCs w:val="28"/>
        </w:rPr>
        <w:t xml:space="preserve">           </w:t>
      </w:r>
      <w:r w:rsidR="005C6301">
        <w:rPr>
          <w:rFonts w:ascii="Times New Roman" w:hAnsi="Times New Roman"/>
          <w:sz w:val="28"/>
          <w:szCs w:val="28"/>
        </w:rPr>
        <w:t xml:space="preserve">     </w:t>
      </w:r>
      <w:r w:rsidR="002A6D28" w:rsidRPr="005C6301">
        <w:rPr>
          <w:rFonts w:ascii="Times New Roman" w:hAnsi="Times New Roman"/>
          <w:sz w:val="28"/>
          <w:szCs w:val="28"/>
        </w:rPr>
        <w:t>О.А.Майбах</w:t>
      </w:r>
    </w:p>
    <w:p w:rsidR="00CF2FD0" w:rsidRPr="005C6301" w:rsidRDefault="00CF2FD0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F2FD0" w:rsidRPr="005C6301" w:rsidRDefault="00EC0A27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</w:t>
      </w:r>
    </w:p>
    <w:sectPr w:rsidR="00CF2FD0" w:rsidRPr="005C6301" w:rsidSect="004A36B2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65" w:rsidRDefault="00263365" w:rsidP="00864470">
      <w:pPr>
        <w:spacing w:after="0" w:line="240" w:lineRule="auto"/>
      </w:pPr>
      <w:r>
        <w:separator/>
      </w:r>
    </w:p>
  </w:endnote>
  <w:endnote w:type="continuationSeparator" w:id="1">
    <w:p w:rsidR="00263365" w:rsidRDefault="00263365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65" w:rsidRDefault="00263365" w:rsidP="00864470">
      <w:pPr>
        <w:spacing w:after="0" w:line="240" w:lineRule="auto"/>
      </w:pPr>
      <w:r>
        <w:separator/>
      </w:r>
    </w:p>
  </w:footnote>
  <w:footnote w:type="continuationSeparator" w:id="1">
    <w:p w:rsidR="00263365" w:rsidRDefault="00263365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28"/>
    <w:rsid w:val="00011211"/>
    <w:rsid w:val="0002068B"/>
    <w:rsid w:val="000226CF"/>
    <w:rsid w:val="00023561"/>
    <w:rsid w:val="00030FB3"/>
    <w:rsid w:val="000403E7"/>
    <w:rsid w:val="00046EC4"/>
    <w:rsid w:val="000579E2"/>
    <w:rsid w:val="000614CF"/>
    <w:rsid w:val="000636F3"/>
    <w:rsid w:val="0008788A"/>
    <w:rsid w:val="000905A3"/>
    <w:rsid w:val="000A6964"/>
    <w:rsid w:val="000B0E95"/>
    <w:rsid w:val="000B704E"/>
    <w:rsid w:val="000D3B2F"/>
    <w:rsid w:val="000E5347"/>
    <w:rsid w:val="000E5A41"/>
    <w:rsid w:val="000F12A9"/>
    <w:rsid w:val="000F3744"/>
    <w:rsid w:val="000F45D0"/>
    <w:rsid w:val="000F4F24"/>
    <w:rsid w:val="00110866"/>
    <w:rsid w:val="00115CEB"/>
    <w:rsid w:val="0013445D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091"/>
    <w:rsid w:val="001C655C"/>
    <w:rsid w:val="0020459F"/>
    <w:rsid w:val="00213CF1"/>
    <w:rsid w:val="0021717E"/>
    <w:rsid w:val="00222810"/>
    <w:rsid w:val="0022730F"/>
    <w:rsid w:val="002324CB"/>
    <w:rsid w:val="002327C4"/>
    <w:rsid w:val="0023713A"/>
    <w:rsid w:val="002436D1"/>
    <w:rsid w:val="002441AF"/>
    <w:rsid w:val="002579EB"/>
    <w:rsid w:val="00263365"/>
    <w:rsid w:val="002674D6"/>
    <w:rsid w:val="002751C2"/>
    <w:rsid w:val="00275296"/>
    <w:rsid w:val="00283CD9"/>
    <w:rsid w:val="002A6D28"/>
    <w:rsid w:val="002B450F"/>
    <w:rsid w:val="002C2902"/>
    <w:rsid w:val="002C3876"/>
    <w:rsid w:val="002E363F"/>
    <w:rsid w:val="002F55B9"/>
    <w:rsid w:val="00300B58"/>
    <w:rsid w:val="00314DFD"/>
    <w:rsid w:val="0033277A"/>
    <w:rsid w:val="00332844"/>
    <w:rsid w:val="003354C4"/>
    <w:rsid w:val="0034116E"/>
    <w:rsid w:val="00364019"/>
    <w:rsid w:val="0037093E"/>
    <w:rsid w:val="00391A22"/>
    <w:rsid w:val="00397CEF"/>
    <w:rsid w:val="003A2C54"/>
    <w:rsid w:val="003A5982"/>
    <w:rsid w:val="003B2A24"/>
    <w:rsid w:val="003C3A25"/>
    <w:rsid w:val="003C509F"/>
    <w:rsid w:val="003C51E8"/>
    <w:rsid w:val="003E1B12"/>
    <w:rsid w:val="003F2C0E"/>
    <w:rsid w:val="003F5F92"/>
    <w:rsid w:val="00400366"/>
    <w:rsid w:val="0040076A"/>
    <w:rsid w:val="004078CA"/>
    <w:rsid w:val="004113BA"/>
    <w:rsid w:val="00441C1E"/>
    <w:rsid w:val="00444754"/>
    <w:rsid w:val="00465C50"/>
    <w:rsid w:val="00467CBF"/>
    <w:rsid w:val="004758D9"/>
    <w:rsid w:val="00475EE7"/>
    <w:rsid w:val="00481708"/>
    <w:rsid w:val="00496D06"/>
    <w:rsid w:val="004A0289"/>
    <w:rsid w:val="004A12E4"/>
    <w:rsid w:val="004A36B2"/>
    <w:rsid w:val="004A4516"/>
    <w:rsid w:val="004A6171"/>
    <w:rsid w:val="004B2EE7"/>
    <w:rsid w:val="004C2196"/>
    <w:rsid w:val="004D768F"/>
    <w:rsid w:val="004E7A47"/>
    <w:rsid w:val="005038FA"/>
    <w:rsid w:val="00505F8E"/>
    <w:rsid w:val="0051441B"/>
    <w:rsid w:val="00521E76"/>
    <w:rsid w:val="00522176"/>
    <w:rsid w:val="005225BF"/>
    <w:rsid w:val="00522BD6"/>
    <w:rsid w:val="00535635"/>
    <w:rsid w:val="00543AA3"/>
    <w:rsid w:val="00553D9F"/>
    <w:rsid w:val="00553E9A"/>
    <w:rsid w:val="00555491"/>
    <w:rsid w:val="005754F2"/>
    <w:rsid w:val="00594BB1"/>
    <w:rsid w:val="005966AD"/>
    <w:rsid w:val="005A75B4"/>
    <w:rsid w:val="005B03A3"/>
    <w:rsid w:val="005B0617"/>
    <w:rsid w:val="005B7AE4"/>
    <w:rsid w:val="005C14A3"/>
    <w:rsid w:val="005C1E8F"/>
    <w:rsid w:val="005C6301"/>
    <w:rsid w:val="005E3469"/>
    <w:rsid w:val="005F40B6"/>
    <w:rsid w:val="005F4865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B4568"/>
    <w:rsid w:val="006B51B1"/>
    <w:rsid w:val="006D568D"/>
    <w:rsid w:val="006D68F9"/>
    <w:rsid w:val="006E1C75"/>
    <w:rsid w:val="006F1412"/>
    <w:rsid w:val="006F7F9E"/>
    <w:rsid w:val="00710FAB"/>
    <w:rsid w:val="007123CD"/>
    <w:rsid w:val="0072411D"/>
    <w:rsid w:val="00730A05"/>
    <w:rsid w:val="007315D9"/>
    <w:rsid w:val="00733611"/>
    <w:rsid w:val="00736FDD"/>
    <w:rsid w:val="00741099"/>
    <w:rsid w:val="00742597"/>
    <w:rsid w:val="0074683E"/>
    <w:rsid w:val="007835BD"/>
    <w:rsid w:val="00786B78"/>
    <w:rsid w:val="0079429A"/>
    <w:rsid w:val="00794C24"/>
    <w:rsid w:val="007978BE"/>
    <w:rsid w:val="007A5261"/>
    <w:rsid w:val="007B078A"/>
    <w:rsid w:val="007C4BF0"/>
    <w:rsid w:val="007D0128"/>
    <w:rsid w:val="007D261E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769"/>
    <w:rsid w:val="008838AB"/>
    <w:rsid w:val="00884235"/>
    <w:rsid w:val="00894F33"/>
    <w:rsid w:val="008A01A1"/>
    <w:rsid w:val="008A3779"/>
    <w:rsid w:val="008A5AB1"/>
    <w:rsid w:val="008B1A01"/>
    <w:rsid w:val="008B3FFB"/>
    <w:rsid w:val="008C1222"/>
    <w:rsid w:val="008C546E"/>
    <w:rsid w:val="008C7FDD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4705E"/>
    <w:rsid w:val="009525DE"/>
    <w:rsid w:val="00970CAF"/>
    <w:rsid w:val="0097620B"/>
    <w:rsid w:val="00977AB1"/>
    <w:rsid w:val="00977D64"/>
    <w:rsid w:val="00990693"/>
    <w:rsid w:val="00994A2B"/>
    <w:rsid w:val="009B016A"/>
    <w:rsid w:val="009D1AF7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44693"/>
    <w:rsid w:val="00A523A0"/>
    <w:rsid w:val="00A55654"/>
    <w:rsid w:val="00A60666"/>
    <w:rsid w:val="00A83F69"/>
    <w:rsid w:val="00AA03AA"/>
    <w:rsid w:val="00AB7608"/>
    <w:rsid w:val="00AE0D1D"/>
    <w:rsid w:val="00AF614B"/>
    <w:rsid w:val="00B066EA"/>
    <w:rsid w:val="00B14533"/>
    <w:rsid w:val="00B21260"/>
    <w:rsid w:val="00B26799"/>
    <w:rsid w:val="00B324A4"/>
    <w:rsid w:val="00B61177"/>
    <w:rsid w:val="00B74136"/>
    <w:rsid w:val="00B77CC1"/>
    <w:rsid w:val="00B972A1"/>
    <w:rsid w:val="00BA5582"/>
    <w:rsid w:val="00BB748F"/>
    <w:rsid w:val="00BD193C"/>
    <w:rsid w:val="00BD4342"/>
    <w:rsid w:val="00BE221B"/>
    <w:rsid w:val="00BE2371"/>
    <w:rsid w:val="00BE464A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A37A8"/>
    <w:rsid w:val="00CB6A72"/>
    <w:rsid w:val="00CC69C9"/>
    <w:rsid w:val="00CE5226"/>
    <w:rsid w:val="00CF2FD0"/>
    <w:rsid w:val="00D20D1E"/>
    <w:rsid w:val="00D3497A"/>
    <w:rsid w:val="00D75FF6"/>
    <w:rsid w:val="00D8188C"/>
    <w:rsid w:val="00D938E3"/>
    <w:rsid w:val="00D943B7"/>
    <w:rsid w:val="00D97BEF"/>
    <w:rsid w:val="00DA2D6F"/>
    <w:rsid w:val="00DB05C4"/>
    <w:rsid w:val="00DB45BE"/>
    <w:rsid w:val="00DC585C"/>
    <w:rsid w:val="00DE102B"/>
    <w:rsid w:val="00DF02D9"/>
    <w:rsid w:val="00DF45ED"/>
    <w:rsid w:val="00E00551"/>
    <w:rsid w:val="00E03542"/>
    <w:rsid w:val="00E43463"/>
    <w:rsid w:val="00E44FF2"/>
    <w:rsid w:val="00E452B6"/>
    <w:rsid w:val="00E45594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B7E4A"/>
    <w:rsid w:val="00EC0A27"/>
    <w:rsid w:val="00EC5F61"/>
    <w:rsid w:val="00ED2FC1"/>
    <w:rsid w:val="00F17425"/>
    <w:rsid w:val="00F4283B"/>
    <w:rsid w:val="00F46266"/>
    <w:rsid w:val="00F50475"/>
    <w:rsid w:val="00F51BA4"/>
    <w:rsid w:val="00F63BE8"/>
    <w:rsid w:val="00F723B7"/>
    <w:rsid w:val="00F85BF1"/>
    <w:rsid w:val="00F90454"/>
    <w:rsid w:val="00F92F6D"/>
    <w:rsid w:val="00FA751E"/>
    <w:rsid w:val="00FB546A"/>
    <w:rsid w:val="00FE64C0"/>
    <w:rsid w:val="00FE70B2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52-E049-4BC2-8EBB-A22B265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shevchenko</cp:lastModifiedBy>
  <cp:revision>150</cp:revision>
  <cp:lastPrinted>2011-09-09T08:24:00Z</cp:lastPrinted>
  <dcterms:created xsi:type="dcterms:W3CDTF">2010-04-08T05:14:00Z</dcterms:created>
  <dcterms:modified xsi:type="dcterms:W3CDTF">2014-08-26T08:01:00Z</dcterms:modified>
</cp:coreProperties>
</file>